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C0FEE" w14:textId="77777777" w:rsidR="00001321" w:rsidRPr="00362FD7" w:rsidRDefault="00AF427B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bookmarkStart w:id="0" w:name="_Hlk59719286"/>
      <w:r w:rsidRPr="00362FD7">
        <w:rPr>
          <w:rFonts w:ascii="Times New Roman" w:hAnsi="Times New Roman" w:cs="Times New Roman"/>
        </w:rPr>
        <w:t>编号：</w:t>
      </w:r>
      <w:bookmarkStart w:id="1" w:name="合同编号"/>
      <w:r w:rsidRPr="00362FD7">
        <w:rPr>
          <w:rFonts w:ascii="Times New Roman" w:hAnsi="Times New Roman" w:cs="Times New Roman"/>
          <w:u w:val="single"/>
        </w:rPr>
        <w:t>0072-2016-2020</w:t>
      </w:r>
      <w:bookmarkEnd w:id="1"/>
    </w:p>
    <w:p w14:paraId="756BDDC9" w14:textId="5E5EE958" w:rsidR="0042070E" w:rsidRPr="00362FD7" w:rsidRDefault="002D00D6" w:rsidP="0042070E"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noProof/>
        </w:rPr>
        <w:drawing>
          <wp:inline distT="0" distB="0" distL="0" distR="0" wp14:anchorId="5605AC66" wp14:editId="242B23F7">
            <wp:extent cx="5518150" cy="81426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814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856B0" w14:textId="77777777" w:rsidR="0042070E" w:rsidRPr="00362FD7" w:rsidRDefault="0059025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149282B8" w14:textId="77777777" w:rsidR="0042070E" w:rsidRPr="00362FD7" w:rsidRDefault="00AF427B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lastRenderedPageBreak/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E072A1" w14:paraId="43E3E728" w14:textId="7777777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3AD8C15" w14:textId="0CF4D9F6" w:rsidR="0042070E" w:rsidRPr="00362FD7" w:rsidRDefault="00E1198F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E1198F">
              <w:rPr>
                <w:rFonts w:ascii="宋体" w:hAnsi="宋体" w:hint="eastAsia"/>
                <w:sz w:val="24"/>
                <w:szCs w:val="24"/>
                <w:bdr w:val="single" w:sz="4" w:space="0" w:color="auto"/>
              </w:rPr>
              <w:t>√</w:t>
            </w:r>
            <w:r w:rsidR="00AF427B" w:rsidRPr="00362FD7">
              <w:rPr>
                <w:rFonts w:ascii="宋体" w:hAnsi="宋体" w:hint="eastAsia"/>
                <w:b/>
                <w:sz w:val="24"/>
                <w:szCs w:val="24"/>
              </w:rPr>
              <w:t>首□末次会 议内容  摘要（</w:t>
            </w:r>
            <w:r w:rsidR="00AF427B"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="00AF427B"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E072A1" w14:paraId="623A69BC" w14:textId="7777777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927C818" w14:textId="77777777" w:rsidR="0042070E" w:rsidRPr="00362FD7" w:rsidRDefault="00AF427B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2633FD0A" w14:textId="3E172822" w:rsidR="0042070E" w:rsidRPr="00362FD7" w:rsidRDefault="00E1198F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E1198F">
              <w:rPr>
                <w:rFonts w:ascii="宋体" w:hAnsi="宋体" w:hint="eastAsia"/>
                <w:sz w:val="18"/>
                <w:szCs w:val="18"/>
                <w:bdr w:val="single" w:sz="4" w:space="0" w:color="auto"/>
              </w:rPr>
              <w:t>√</w:t>
            </w:r>
            <w:r w:rsidR="00AF427B" w:rsidRPr="00362FD7">
              <w:rPr>
                <w:rFonts w:ascii="宋体" w:hAnsi="宋体" w:hint="eastAsia"/>
                <w:szCs w:val="21"/>
              </w:rPr>
              <w:t xml:space="preserve"> 双方介绍人员；                           </w:t>
            </w:r>
          </w:p>
          <w:p w14:paraId="337F2494" w14:textId="5605F060" w:rsidR="0042070E" w:rsidRPr="00362FD7" w:rsidRDefault="00E1198F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E1198F">
              <w:rPr>
                <w:rFonts w:ascii="宋体" w:hAnsi="宋体" w:hint="eastAsia"/>
                <w:sz w:val="18"/>
                <w:szCs w:val="18"/>
                <w:bdr w:val="single" w:sz="4" w:space="0" w:color="auto"/>
              </w:rPr>
              <w:t>√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="00AF427B" w:rsidRPr="00362FD7">
              <w:rPr>
                <w:rFonts w:ascii="宋体" w:hAnsi="宋体" w:hint="eastAsia"/>
                <w:szCs w:val="21"/>
              </w:rPr>
              <w:t xml:space="preserve"> 说明审核的目的、依据和范围，确认体系覆盖的产品和场所；</w:t>
            </w:r>
          </w:p>
          <w:p w14:paraId="2FAB013B" w14:textId="7452C74A" w:rsidR="0042070E" w:rsidRPr="00362FD7" w:rsidRDefault="00E1198F" w:rsidP="0042070E">
            <w:pPr>
              <w:spacing w:line="360" w:lineRule="auto"/>
              <w:ind w:left="270" w:hangingChars="150" w:hanging="270"/>
              <w:rPr>
                <w:rFonts w:ascii="宋体" w:hAnsi="宋体"/>
                <w:szCs w:val="21"/>
              </w:rPr>
            </w:pPr>
            <w:r w:rsidRPr="00E1198F">
              <w:rPr>
                <w:rFonts w:ascii="宋体" w:hAnsi="宋体" w:hint="eastAsia"/>
                <w:sz w:val="18"/>
                <w:szCs w:val="18"/>
                <w:bdr w:val="single" w:sz="4" w:space="0" w:color="auto"/>
              </w:rPr>
              <w:t>√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="00AF427B" w:rsidRPr="00362FD7">
              <w:rPr>
                <w:rFonts w:ascii="宋体" w:hAnsi="宋体" w:hint="eastAsia"/>
                <w:szCs w:val="21"/>
              </w:rPr>
              <w:t xml:space="preserve"> 简要介绍审核计划、审核方法及沟通渠道；  </w:t>
            </w:r>
          </w:p>
          <w:p w14:paraId="4E5B0881" w14:textId="6E6E6594" w:rsidR="0042070E" w:rsidRPr="00362FD7" w:rsidRDefault="00E1198F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E1198F">
              <w:rPr>
                <w:rFonts w:ascii="宋体" w:hAnsi="宋体" w:hint="eastAsia"/>
                <w:sz w:val="18"/>
                <w:szCs w:val="18"/>
                <w:bdr w:val="single" w:sz="4" w:space="0" w:color="auto"/>
              </w:rPr>
              <w:t>√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="00AF427B" w:rsidRPr="00362FD7">
              <w:rPr>
                <w:rFonts w:ascii="宋体" w:hAnsi="宋体" w:hint="eastAsia"/>
                <w:szCs w:val="21"/>
              </w:rPr>
              <w:t xml:space="preserve"> 确认企业的保密事宜；</w:t>
            </w:r>
          </w:p>
          <w:p w14:paraId="15620F10" w14:textId="37408133" w:rsidR="0042070E" w:rsidRPr="00362FD7" w:rsidRDefault="00E1198F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E1198F">
              <w:rPr>
                <w:rFonts w:ascii="宋体" w:hAnsi="宋体" w:hint="eastAsia"/>
                <w:sz w:val="18"/>
                <w:szCs w:val="18"/>
                <w:bdr w:val="single" w:sz="4" w:space="0" w:color="auto"/>
              </w:rPr>
              <w:t>√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="00AF427B" w:rsidRPr="00362FD7">
              <w:rPr>
                <w:rFonts w:ascii="宋体" w:hAnsi="宋体" w:hint="eastAsia"/>
                <w:szCs w:val="21"/>
              </w:rPr>
              <w:t xml:space="preserve"> 确认审核组的安全及应急情况对策；</w:t>
            </w:r>
          </w:p>
          <w:p w14:paraId="6DE89640" w14:textId="293B87DF" w:rsidR="0042070E" w:rsidRPr="00362FD7" w:rsidRDefault="00E1198F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E1198F">
              <w:rPr>
                <w:rFonts w:ascii="宋体" w:hAnsi="宋体" w:hint="eastAsia"/>
                <w:sz w:val="18"/>
                <w:szCs w:val="18"/>
                <w:bdr w:val="single" w:sz="4" w:space="0" w:color="auto"/>
              </w:rPr>
              <w:t>√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="00AF427B" w:rsidRPr="00362FD7">
              <w:rPr>
                <w:rFonts w:ascii="宋体" w:hAnsi="宋体" w:hint="eastAsia"/>
                <w:szCs w:val="21"/>
              </w:rPr>
              <w:t xml:space="preserve"> 介绍审核报告的方法及步骤；</w:t>
            </w:r>
          </w:p>
          <w:p w14:paraId="0ED9135C" w14:textId="28BD6D07" w:rsidR="0042070E" w:rsidRPr="00362FD7" w:rsidRDefault="00E1198F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E1198F">
              <w:rPr>
                <w:rFonts w:ascii="宋体" w:hAnsi="宋体" w:hint="eastAsia"/>
                <w:sz w:val="18"/>
                <w:szCs w:val="18"/>
                <w:bdr w:val="single" w:sz="4" w:space="0" w:color="auto"/>
              </w:rPr>
              <w:t>√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="00AF427B" w:rsidRPr="00362FD7">
              <w:rPr>
                <w:rFonts w:ascii="宋体" w:hAnsi="宋体" w:hint="eastAsia"/>
                <w:szCs w:val="21"/>
              </w:rPr>
              <w:t xml:space="preserve"> 介绍有关审核可能被中止的情况；</w:t>
            </w:r>
          </w:p>
          <w:p w14:paraId="38C85882" w14:textId="1469E9E8" w:rsidR="0042070E" w:rsidRPr="00362FD7" w:rsidRDefault="00E1198F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E1198F">
              <w:rPr>
                <w:rFonts w:ascii="宋体" w:hAnsi="宋体" w:hint="eastAsia"/>
                <w:sz w:val="18"/>
                <w:szCs w:val="18"/>
                <w:bdr w:val="single" w:sz="4" w:space="0" w:color="auto"/>
              </w:rPr>
              <w:t>√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="00AF427B" w:rsidRPr="00362FD7">
              <w:rPr>
                <w:rFonts w:ascii="宋体" w:hAnsi="宋体" w:hint="eastAsia"/>
                <w:szCs w:val="21"/>
              </w:rPr>
              <w:t xml:space="preserve"> 请受审核方领导讲话。</w:t>
            </w:r>
          </w:p>
          <w:p w14:paraId="78F853E2" w14:textId="77777777" w:rsidR="0042070E" w:rsidRPr="00362FD7" w:rsidRDefault="0059025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0CEC3298" w14:textId="77777777" w:rsidR="0042070E" w:rsidRDefault="00AF427B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  <w:p w14:paraId="44893864" w14:textId="77777777" w:rsidR="00E1198F" w:rsidRDefault="00E1198F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28216E1D" wp14:editId="26238B18">
                  <wp:simplePos x="0" y="0"/>
                  <wp:positionH relativeFrom="column">
                    <wp:posOffset>508000</wp:posOffset>
                  </wp:positionH>
                  <wp:positionV relativeFrom="paragraph">
                    <wp:posOffset>41275</wp:posOffset>
                  </wp:positionV>
                  <wp:extent cx="768350" cy="448023"/>
                  <wp:effectExtent l="0" t="0" r="0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448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hint="eastAsia"/>
                <w:szCs w:val="21"/>
              </w:rPr>
              <w:t xml:space="preserve"> </w:t>
            </w:r>
          </w:p>
          <w:p w14:paraId="69B6EB14" w14:textId="63997A67" w:rsidR="00E1198F" w:rsidRPr="00362FD7" w:rsidRDefault="00E1198F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     2020</w:t>
            </w:r>
            <w:r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/>
                <w:szCs w:val="21"/>
              </w:rPr>
              <w:t>12</w:t>
            </w:r>
            <w:r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/>
                <w:szCs w:val="21"/>
              </w:rPr>
              <w:t>27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29654059" w14:textId="77777777" w:rsidR="0042070E" w:rsidRPr="00362FD7" w:rsidRDefault="00AF427B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2C626742" w14:textId="77777777" w:rsidR="0042070E" w:rsidRPr="00362FD7" w:rsidRDefault="00AF427B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14:paraId="5620090C" w14:textId="77777777" w:rsidR="0042070E" w:rsidRPr="00362FD7" w:rsidRDefault="00AF427B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2607E26F" w14:textId="77777777" w:rsidR="0042070E" w:rsidRPr="00362FD7" w:rsidRDefault="00AF427B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17868455" w14:textId="77777777" w:rsidR="0042070E" w:rsidRPr="00362FD7" w:rsidRDefault="00AF427B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1E8F79B6" w14:textId="77777777" w:rsidR="0042070E" w:rsidRPr="00362FD7" w:rsidRDefault="00AF427B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013D03E0" w14:textId="77777777" w:rsidR="0042070E" w:rsidRPr="00362FD7" w:rsidRDefault="00AF427B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1CCA6A2A" w14:textId="77777777" w:rsidR="0042070E" w:rsidRPr="00362FD7" w:rsidRDefault="00AF427B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14:paraId="1C57932B" w14:textId="77777777" w:rsidR="0042070E" w:rsidRPr="00362FD7" w:rsidRDefault="00AF427B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66B5A9A7" w14:textId="77777777" w:rsidR="0042070E" w:rsidRPr="00216E4A" w:rsidRDefault="00AF427B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14:paraId="75F72F67" w14:textId="77777777" w:rsidR="00A9453A" w:rsidRDefault="00590257" w:rsidP="00216E4A">
      <w:pPr>
        <w:spacing w:line="360" w:lineRule="auto"/>
        <w:rPr>
          <w:rFonts w:ascii="宋体" w:hAnsi="宋体"/>
          <w:b/>
          <w:szCs w:val="21"/>
        </w:rPr>
      </w:pPr>
    </w:p>
    <w:p w14:paraId="26E28804" w14:textId="77777777" w:rsidR="00A9453A" w:rsidRDefault="00590257" w:rsidP="00216E4A">
      <w:pPr>
        <w:spacing w:line="360" w:lineRule="auto"/>
        <w:rPr>
          <w:rFonts w:ascii="宋体" w:hAnsi="宋体"/>
          <w:b/>
          <w:szCs w:val="21"/>
        </w:rPr>
      </w:pPr>
    </w:p>
    <w:p w14:paraId="5B88D632" w14:textId="14B3398A" w:rsidR="00216E4A" w:rsidRDefault="00590257" w:rsidP="00216E4A"/>
    <w:p w14:paraId="3AB30CB8" w14:textId="01FBC16B" w:rsidR="00E1198F" w:rsidRDefault="00E1198F" w:rsidP="00216E4A"/>
    <w:p w14:paraId="3237DFCB" w14:textId="249131E3" w:rsidR="00E1198F" w:rsidRDefault="00E1198F" w:rsidP="00216E4A"/>
    <w:p w14:paraId="7133925A" w14:textId="62826C12" w:rsidR="00E1198F" w:rsidRDefault="00E1198F" w:rsidP="00216E4A"/>
    <w:bookmarkEnd w:id="0"/>
    <w:p w14:paraId="4078E59A" w14:textId="790D1078" w:rsidR="00E1198F" w:rsidRDefault="00E1198F" w:rsidP="00216E4A"/>
    <w:p w14:paraId="053DCF66" w14:textId="622CA47A" w:rsidR="00E1198F" w:rsidRDefault="00E1198F" w:rsidP="00216E4A"/>
    <w:p w14:paraId="65AEB8B4" w14:textId="7AF0D02B" w:rsidR="002D00D6" w:rsidRDefault="002D00D6" w:rsidP="00216E4A"/>
    <w:p w14:paraId="036EE85A" w14:textId="77777777" w:rsidR="002D00D6" w:rsidRDefault="002D00D6" w:rsidP="00216E4A">
      <w:pPr>
        <w:rPr>
          <w:rFonts w:hint="eastAsia"/>
        </w:rPr>
      </w:pPr>
    </w:p>
    <w:p w14:paraId="4939E6AB" w14:textId="4D530A35" w:rsidR="00E1198F" w:rsidRDefault="00E1198F" w:rsidP="00216E4A"/>
    <w:p w14:paraId="75688AF0" w14:textId="77777777" w:rsidR="00E1198F" w:rsidRPr="00362FD7" w:rsidRDefault="00E1198F" w:rsidP="00E1198F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lastRenderedPageBreak/>
        <w:t>编号：</w:t>
      </w:r>
      <w:r w:rsidRPr="00362FD7">
        <w:rPr>
          <w:rFonts w:ascii="Times New Roman" w:hAnsi="Times New Roman" w:cs="Times New Roman"/>
          <w:u w:val="single"/>
        </w:rPr>
        <w:t>0072-2016-2020</w:t>
      </w:r>
    </w:p>
    <w:p w14:paraId="25E53CD4" w14:textId="3D61AAC6" w:rsidR="00E1198F" w:rsidRPr="00362FD7" w:rsidRDefault="002D00D6" w:rsidP="00E1198F"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noProof/>
        </w:rPr>
        <w:drawing>
          <wp:inline distT="0" distB="0" distL="0" distR="0" wp14:anchorId="0EAD3AE7" wp14:editId="4C4F44F5">
            <wp:extent cx="5518150" cy="81978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819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B6A41" w14:textId="77777777" w:rsidR="00E1198F" w:rsidRPr="00362FD7" w:rsidRDefault="00E1198F" w:rsidP="00E1198F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5C082643" w14:textId="77777777" w:rsidR="00E1198F" w:rsidRPr="00362FD7" w:rsidRDefault="00E1198F" w:rsidP="00E1198F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lastRenderedPageBreak/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E1198F" w14:paraId="7D8FE840" w14:textId="77777777" w:rsidTr="00B031B7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FB0D2B3" w14:textId="79D0C04D" w:rsidR="00E1198F" w:rsidRPr="00362FD7" w:rsidRDefault="00E1198F" w:rsidP="00B031B7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</w:t>
            </w:r>
            <w:r w:rsidRPr="00E1198F">
              <w:rPr>
                <w:rFonts w:ascii="宋体" w:hAnsi="宋体" w:hint="eastAsia"/>
                <w:szCs w:val="21"/>
                <w:bdr w:val="single" w:sz="4" w:space="0" w:color="auto"/>
              </w:rPr>
              <w:t>√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E1198F" w14:paraId="242F0EEC" w14:textId="77777777" w:rsidTr="00B031B7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4CDED8B" w14:textId="77777777" w:rsidR="00E1198F" w:rsidRPr="00362FD7" w:rsidRDefault="00E1198F" w:rsidP="00B031B7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3B1E9E93" w14:textId="77777777" w:rsidR="00E1198F" w:rsidRPr="00362FD7" w:rsidRDefault="00E1198F" w:rsidP="00B031B7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14:paraId="20B64645" w14:textId="77777777" w:rsidR="00E1198F" w:rsidRPr="00362FD7" w:rsidRDefault="00E1198F" w:rsidP="00B031B7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14:paraId="0BB288E1" w14:textId="77777777" w:rsidR="00E1198F" w:rsidRPr="00362FD7" w:rsidRDefault="00E1198F" w:rsidP="00B031B7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14:paraId="5B39E1F9" w14:textId="77777777" w:rsidR="00E1198F" w:rsidRPr="00362FD7" w:rsidRDefault="00E1198F" w:rsidP="00B031B7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14:paraId="569EFD2D" w14:textId="77777777" w:rsidR="00E1198F" w:rsidRPr="00362FD7" w:rsidRDefault="00E1198F" w:rsidP="00B031B7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14:paraId="2C637A85" w14:textId="77777777" w:rsidR="00E1198F" w:rsidRPr="00362FD7" w:rsidRDefault="00E1198F" w:rsidP="00B031B7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14:paraId="7F600B9E" w14:textId="77777777" w:rsidR="00E1198F" w:rsidRPr="00362FD7" w:rsidRDefault="00E1198F" w:rsidP="00B031B7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14:paraId="22AA9B4B" w14:textId="77777777" w:rsidR="00E1198F" w:rsidRPr="00362FD7" w:rsidRDefault="00E1198F" w:rsidP="00B031B7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14:paraId="06145F7F" w14:textId="77777777" w:rsidR="00E1198F" w:rsidRPr="00362FD7" w:rsidRDefault="00E1198F" w:rsidP="00B031B7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56A0370B" w14:textId="77777777" w:rsidR="00E1198F" w:rsidRPr="00362FD7" w:rsidRDefault="00E1198F" w:rsidP="00B031B7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5B6C8BC4" w14:textId="77777777" w:rsidR="00E1198F" w:rsidRPr="00362FD7" w:rsidRDefault="00E1198F" w:rsidP="00B031B7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6E3AD82F" w14:textId="4BA72CFD" w:rsidR="00E1198F" w:rsidRPr="00362FD7" w:rsidRDefault="00E1198F" w:rsidP="00E1198F"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 w:rsidRPr="00E1198F">
              <w:rPr>
                <w:rFonts w:ascii="宋体" w:hAnsi="宋体" w:hint="eastAsia"/>
                <w:sz w:val="18"/>
                <w:szCs w:val="18"/>
                <w:bdr w:val="single" w:sz="4" w:space="0" w:color="auto"/>
              </w:rPr>
              <w:t>√</w:t>
            </w: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14:paraId="6284782F" w14:textId="593EC0B3" w:rsidR="00E1198F" w:rsidRPr="00362FD7" w:rsidRDefault="00E1198F" w:rsidP="00E1198F"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 w:rsidRPr="00E1198F">
              <w:rPr>
                <w:rFonts w:ascii="宋体" w:hAnsi="宋体" w:hint="eastAsia"/>
                <w:sz w:val="18"/>
                <w:szCs w:val="18"/>
                <w:bdr w:val="single" w:sz="4" w:space="0" w:color="auto"/>
              </w:rPr>
              <w:t>√</w:t>
            </w: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0F039FAF" w14:textId="3D46848E" w:rsidR="00E1198F" w:rsidRPr="00362FD7" w:rsidRDefault="00E1198F" w:rsidP="00E1198F"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 w:rsidRPr="00E1198F">
              <w:rPr>
                <w:rFonts w:ascii="宋体" w:hAnsi="宋体" w:hint="eastAsia"/>
                <w:sz w:val="18"/>
                <w:szCs w:val="18"/>
                <w:bdr w:val="single" w:sz="4" w:space="0" w:color="auto"/>
              </w:rPr>
              <w:t>√</w:t>
            </w: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1911B2AD" w14:textId="07C8A78E" w:rsidR="00E1198F" w:rsidRPr="00362FD7" w:rsidRDefault="00E1198F" w:rsidP="00E1198F"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 w:rsidRPr="00E1198F">
              <w:rPr>
                <w:rFonts w:ascii="宋体" w:hAnsi="宋体" w:hint="eastAsia"/>
                <w:sz w:val="18"/>
                <w:szCs w:val="18"/>
                <w:bdr w:val="single" w:sz="4" w:space="0" w:color="auto"/>
              </w:rPr>
              <w:t>√</w:t>
            </w: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57004FDE" w14:textId="227BF425" w:rsidR="00E1198F" w:rsidRPr="00362FD7" w:rsidRDefault="00E1198F" w:rsidP="00E1198F"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宣布现场审核结论，并说明现场审核结论只是推荐性结论；</w:t>
            </w:r>
          </w:p>
          <w:p w14:paraId="4204DA41" w14:textId="7ED21AC4" w:rsidR="00E1198F" w:rsidRPr="00362FD7" w:rsidRDefault="00E1198F" w:rsidP="00E1198F"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 w:rsidRPr="00E1198F">
              <w:rPr>
                <w:rFonts w:ascii="宋体" w:hAnsi="宋体" w:hint="eastAsia"/>
                <w:sz w:val="18"/>
                <w:szCs w:val="18"/>
                <w:bdr w:val="single" w:sz="4" w:space="0" w:color="auto"/>
              </w:rPr>
              <w:t>√</w:t>
            </w: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4F35CAF3" w14:textId="07F2091F" w:rsidR="00E1198F" w:rsidRPr="00362FD7" w:rsidRDefault="00E1198F" w:rsidP="00E1198F"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 w:rsidRPr="00E1198F">
              <w:rPr>
                <w:rFonts w:ascii="宋体" w:hAnsi="宋体" w:hint="eastAsia"/>
                <w:sz w:val="18"/>
                <w:szCs w:val="18"/>
                <w:bdr w:val="single" w:sz="4" w:space="0" w:color="auto"/>
              </w:rPr>
              <w:t>√</w:t>
            </w: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14:paraId="5DB7B639" w14:textId="26B59543" w:rsidR="00E1198F" w:rsidRPr="00362FD7" w:rsidRDefault="00E1198F" w:rsidP="00E1198F"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 w:rsidRPr="00E1198F">
              <w:rPr>
                <w:rFonts w:ascii="宋体" w:hAnsi="宋体" w:hint="eastAsia"/>
                <w:sz w:val="18"/>
                <w:szCs w:val="18"/>
                <w:bdr w:val="single" w:sz="4" w:space="0" w:color="auto"/>
              </w:rPr>
              <w:t>√</w:t>
            </w: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66BF500C" w14:textId="77777777" w:rsidR="00E1198F" w:rsidRDefault="00E1198F" w:rsidP="00B031B7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  <w:p w14:paraId="7557285F" w14:textId="77777777" w:rsidR="00E1198F" w:rsidRDefault="00E1198F" w:rsidP="00B031B7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99147E7" wp14:editId="7D5E0BE0">
                  <wp:simplePos x="0" y="0"/>
                  <wp:positionH relativeFrom="column">
                    <wp:posOffset>1532890</wp:posOffset>
                  </wp:positionH>
                  <wp:positionV relativeFrom="paragraph">
                    <wp:posOffset>71755</wp:posOffset>
                  </wp:positionV>
                  <wp:extent cx="768350" cy="448023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448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         </w:t>
            </w:r>
          </w:p>
          <w:p w14:paraId="6BD6A2C3" w14:textId="0502B223" w:rsidR="00E1198F" w:rsidRPr="00216E4A" w:rsidRDefault="00E1198F" w:rsidP="00B031B7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20</w:t>
            </w:r>
            <w:r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/>
                <w:szCs w:val="21"/>
              </w:rPr>
              <w:t>12</w:t>
            </w:r>
            <w:r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/>
                <w:szCs w:val="21"/>
              </w:rPr>
              <w:t>27</w:t>
            </w:r>
          </w:p>
        </w:tc>
      </w:tr>
    </w:tbl>
    <w:p w14:paraId="3C5C45C8" w14:textId="77777777" w:rsidR="00E1198F" w:rsidRDefault="00E1198F" w:rsidP="00E1198F">
      <w:pPr>
        <w:spacing w:line="360" w:lineRule="auto"/>
        <w:rPr>
          <w:rFonts w:ascii="宋体" w:hAnsi="宋体"/>
          <w:b/>
          <w:szCs w:val="21"/>
        </w:rPr>
      </w:pPr>
    </w:p>
    <w:p w14:paraId="3AEDDF86" w14:textId="77777777" w:rsidR="00E1198F" w:rsidRDefault="00E1198F" w:rsidP="00E1198F">
      <w:pPr>
        <w:spacing w:line="360" w:lineRule="auto"/>
        <w:rPr>
          <w:rFonts w:ascii="宋体" w:hAnsi="宋体"/>
          <w:b/>
          <w:szCs w:val="21"/>
        </w:rPr>
      </w:pPr>
    </w:p>
    <w:p w14:paraId="52A4F7A9" w14:textId="77777777" w:rsidR="00E1198F" w:rsidRDefault="00E1198F" w:rsidP="00E1198F"/>
    <w:p w14:paraId="1DBE0263" w14:textId="77777777" w:rsidR="00E1198F" w:rsidRDefault="00E1198F" w:rsidP="00E1198F"/>
    <w:p w14:paraId="1D6E4A56" w14:textId="77777777" w:rsidR="00E1198F" w:rsidRDefault="00E1198F" w:rsidP="00E1198F"/>
    <w:p w14:paraId="2B268BD4" w14:textId="77777777" w:rsidR="00E1198F" w:rsidRDefault="00E1198F" w:rsidP="00E1198F"/>
    <w:p w14:paraId="05BB762A" w14:textId="77777777" w:rsidR="00E1198F" w:rsidRPr="00216E4A" w:rsidRDefault="00E1198F" w:rsidP="00216E4A"/>
    <w:sectPr w:rsidR="00E1198F" w:rsidRPr="00216E4A" w:rsidSect="0042070E">
      <w:headerReference w:type="default" r:id="rId12"/>
      <w:footerReference w:type="default" r:id="rId13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15BDC" w14:textId="77777777" w:rsidR="00590257" w:rsidRDefault="00590257">
      <w:r>
        <w:separator/>
      </w:r>
    </w:p>
  </w:endnote>
  <w:endnote w:type="continuationSeparator" w:id="0">
    <w:p w14:paraId="352A5A04" w14:textId="77777777" w:rsidR="00590257" w:rsidRDefault="00590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5CCFB" w14:textId="3AB22607" w:rsidR="005E2F6A" w:rsidRDefault="00590257">
    <w:pPr>
      <w:pStyle w:val="a3"/>
      <w:jc w:val="center"/>
    </w:pPr>
  </w:p>
  <w:p w14:paraId="6D25A275" w14:textId="77777777" w:rsidR="005E2F6A" w:rsidRDefault="0059025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756F8" w14:textId="77777777" w:rsidR="00590257" w:rsidRDefault="00590257">
      <w:r>
        <w:separator/>
      </w:r>
    </w:p>
  </w:footnote>
  <w:footnote w:type="continuationSeparator" w:id="0">
    <w:p w14:paraId="6F6712F5" w14:textId="77777777" w:rsidR="00590257" w:rsidRDefault="00590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A4B1F" w14:textId="77777777" w:rsidR="00001321" w:rsidRDefault="00590257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 w14:anchorId="7020547C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91.55pt;height:22.05pt;z-index:251657728" stroked="f">
          <v:textbox>
            <w:txbxContent>
              <w:p w14:paraId="3447A6F3" w14:textId="77777777" w:rsidR="004F4450" w:rsidRDefault="00AF427B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14:paraId="3BDC85C1" w14:textId="77777777" w:rsidR="00001321" w:rsidRPr="004F4450" w:rsidRDefault="00590257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AF427B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23560E9D" wp14:editId="377B505D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AF427B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06D0AC7F" w14:textId="77777777" w:rsidR="00001321" w:rsidRDefault="00590257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10C6C386">
        <v:line id="_x0000_s3074" style="position:absolute;left:0;text-align:left;z-index:251658752" from="-3.25pt,16.7pt" to="437.35pt,17.15pt"/>
      </w:pict>
    </w:r>
    <w:r w:rsidR="00AF427B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F2E8A"/>
    <w:multiLevelType w:val="multilevel"/>
    <w:tmpl w:val="D6A65094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  <w:lang w:val="en-US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2A1"/>
    <w:rsid w:val="002D00D6"/>
    <w:rsid w:val="00447C1D"/>
    <w:rsid w:val="00590257"/>
    <w:rsid w:val="00904DF0"/>
    <w:rsid w:val="00AA47FA"/>
    <w:rsid w:val="00AF427B"/>
    <w:rsid w:val="00C02794"/>
    <w:rsid w:val="00E072A1"/>
    <w:rsid w:val="00E11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1B46DB4F"/>
  <w15:docId w15:val="{6610AC83-2743-4925-BBB9-F093CB67F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5</Words>
  <Characters>887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z zx</cp:lastModifiedBy>
  <cp:revision>18</cp:revision>
  <dcterms:created xsi:type="dcterms:W3CDTF">2019-02-21T08:10:00Z</dcterms:created>
  <dcterms:modified xsi:type="dcterms:W3CDTF">2020-12-27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